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BC493" w14:textId="77777777" w:rsidR="00167631" w:rsidRDefault="00167631" w:rsidP="002C241A">
      <w:pPr>
        <w:jc w:val="center"/>
        <w:rPr>
          <w:b/>
        </w:rPr>
      </w:pPr>
      <w:bookmarkStart w:id="0" w:name="_GoBack"/>
      <w:bookmarkEnd w:id="0"/>
    </w:p>
    <w:p w14:paraId="1B5109DB" w14:textId="77777777" w:rsidR="00B710A0" w:rsidRPr="008E3D6A" w:rsidRDefault="0061343E" w:rsidP="002C241A">
      <w:pPr>
        <w:jc w:val="center"/>
        <w:rPr>
          <w:b/>
          <w:i/>
          <w:color w:val="7030A0"/>
          <w:sz w:val="28"/>
          <w:szCs w:val="28"/>
        </w:rPr>
      </w:pPr>
      <w:r w:rsidRPr="008E3D6A">
        <w:rPr>
          <w:b/>
          <w:i/>
          <w:color w:val="7030A0"/>
          <w:sz w:val="28"/>
          <w:szCs w:val="28"/>
        </w:rPr>
        <w:t>Little Diamonds OSC</w:t>
      </w:r>
    </w:p>
    <w:p w14:paraId="3AA0212C" w14:textId="28A52676" w:rsidR="0061343E" w:rsidRPr="00507E90" w:rsidRDefault="00482B0A" w:rsidP="00507E90">
      <w:pPr>
        <w:jc w:val="center"/>
        <w:rPr>
          <w:b/>
        </w:rPr>
      </w:pPr>
      <w:r>
        <w:rPr>
          <w:b/>
        </w:rPr>
        <w:t>May</w:t>
      </w:r>
      <w:r w:rsidR="004D7A16">
        <w:rPr>
          <w:b/>
        </w:rPr>
        <w:t xml:space="preserve"> 201</w:t>
      </w:r>
      <w:r w:rsidR="00507E90">
        <w:rPr>
          <w:b/>
        </w:rPr>
        <w:t>9</w:t>
      </w:r>
      <w:r w:rsidR="00A9684A">
        <w:rPr>
          <w:b/>
        </w:rPr>
        <w:t xml:space="preserve"> Half Term</w:t>
      </w:r>
      <w:r w:rsidR="0061343E" w:rsidRPr="00E83E5F">
        <w:rPr>
          <w:b/>
        </w:rPr>
        <w:t xml:space="preserve"> Play Scheme Programme</w:t>
      </w:r>
      <w:r w:rsidR="00507E90">
        <w:rPr>
          <w:b/>
        </w:rPr>
        <w:t xml:space="preserve"> (</w:t>
      </w:r>
      <w:r w:rsidR="00167631">
        <w:rPr>
          <w:b/>
          <w:sz w:val="24"/>
          <w:szCs w:val="24"/>
        </w:rPr>
        <w:t>T</w:t>
      </w:r>
      <w:r w:rsidR="00172F0C">
        <w:rPr>
          <w:b/>
          <w:sz w:val="24"/>
          <w:szCs w:val="24"/>
        </w:rPr>
        <w:t>uesday</w:t>
      </w:r>
      <w:r w:rsidR="0032695A">
        <w:rPr>
          <w:b/>
          <w:sz w:val="24"/>
          <w:szCs w:val="24"/>
        </w:rPr>
        <w:t xml:space="preserve"> 2</w:t>
      </w:r>
      <w:r w:rsidR="00314EF3">
        <w:rPr>
          <w:b/>
          <w:sz w:val="24"/>
          <w:szCs w:val="24"/>
        </w:rPr>
        <w:t>8</w:t>
      </w:r>
      <w:r w:rsidR="0032695A" w:rsidRPr="0032695A">
        <w:rPr>
          <w:b/>
          <w:sz w:val="24"/>
          <w:szCs w:val="24"/>
          <w:vertAlign w:val="superscript"/>
        </w:rPr>
        <w:t>th</w:t>
      </w:r>
      <w:r w:rsidR="0032695A">
        <w:rPr>
          <w:b/>
          <w:sz w:val="24"/>
          <w:szCs w:val="24"/>
        </w:rPr>
        <w:t xml:space="preserve"> </w:t>
      </w:r>
      <w:r w:rsidR="00167631">
        <w:rPr>
          <w:b/>
          <w:sz w:val="24"/>
          <w:szCs w:val="24"/>
        </w:rPr>
        <w:t xml:space="preserve">MAY </w:t>
      </w:r>
      <w:r w:rsidR="006263B8">
        <w:rPr>
          <w:b/>
          <w:sz w:val="24"/>
          <w:szCs w:val="24"/>
        </w:rPr>
        <w:t xml:space="preserve">– </w:t>
      </w:r>
      <w:r w:rsidR="00172F0C">
        <w:rPr>
          <w:b/>
          <w:sz w:val="24"/>
          <w:szCs w:val="24"/>
        </w:rPr>
        <w:t xml:space="preserve">Friday </w:t>
      </w:r>
      <w:r w:rsidR="00314EF3">
        <w:rPr>
          <w:b/>
          <w:sz w:val="24"/>
          <w:szCs w:val="24"/>
        </w:rPr>
        <w:t>3</w:t>
      </w:r>
      <w:r w:rsidR="0032695A">
        <w:rPr>
          <w:b/>
          <w:sz w:val="24"/>
          <w:szCs w:val="24"/>
        </w:rPr>
        <w:t>1</w:t>
      </w:r>
      <w:r w:rsidR="0032695A" w:rsidRPr="0032695A">
        <w:rPr>
          <w:b/>
          <w:sz w:val="24"/>
          <w:szCs w:val="24"/>
          <w:vertAlign w:val="superscript"/>
        </w:rPr>
        <w:t>st</w:t>
      </w:r>
      <w:r w:rsidR="0032695A">
        <w:rPr>
          <w:b/>
          <w:sz w:val="24"/>
          <w:szCs w:val="24"/>
        </w:rPr>
        <w:t xml:space="preserve"> </w:t>
      </w:r>
      <w:r w:rsidR="00314EF3">
        <w:rPr>
          <w:b/>
          <w:sz w:val="24"/>
          <w:szCs w:val="24"/>
        </w:rPr>
        <w:t>May 2019</w:t>
      </w:r>
      <w:r w:rsidR="00507E90">
        <w:rPr>
          <w:b/>
          <w:sz w:val="24"/>
          <w:szCs w:val="24"/>
        </w:rPr>
        <w:t>)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392"/>
        <w:gridCol w:w="1545"/>
        <w:gridCol w:w="1423"/>
        <w:gridCol w:w="1056"/>
        <w:gridCol w:w="709"/>
        <w:gridCol w:w="1389"/>
        <w:gridCol w:w="3371"/>
        <w:gridCol w:w="1311"/>
        <w:gridCol w:w="2002"/>
        <w:gridCol w:w="1395"/>
      </w:tblGrid>
      <w:tr w:rsidR="0059092B" w:rsidRPr="00167631" w14:paraId="59ED8E74" w14:textId="77777777" w:rsidTr="007A1678">
        <w:tc>
          <w:tcPr>
            <w:tcW w:w="1392" w:type="dxa"/>
          </w:tcPr>
          <w:p w14:paraId="2C2576FE" w14:textId="77777777" w:rsidR="0059092B" w:rsidRPr="00167631" w:rsidRDefault="0059092B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3452B83B" w14:textId="77777777" w:rsidR="0059092B" w:rsidRPr="00167631" w:rsidRDefault="0059092B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7:30-9:00</w:t>
            </w:r>
          </w:p>
        </w:tc>
        <w:tc>
          <w:tcPr>
            <w:tcW w:w="1423" w:type="dxa"/>
          </w:tcPr>
          <w:p w14:paraId="64726D9F" w14:textId="77777777" w:rsidR="0059092B" w:rsidRPr="00167631" w:rsidRDefault="0059092B" w:rsidP="004478F2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9:00 -10:00</w:t>
            </w:r>
          </w:p>
        </w:tc>
        <w:tc>
          <w:tcPr>
            <w:tcW w:w="1056" w:type="dxa"/>
          </w:tcPr>
          <w:p w14:paraId="14E463D3" w14:textId="77777777" w:rsidR="0059092B" w:rsidRPr="00167631" w:rsidRDefault="0059092B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10 -11</w:t>
            </w:r>
          </w:p>
        </w:tc>
        <w:tc>
          <w:tcPr>
            <w:tcW w:w="709" w:type="dxa"/>
          </w:tcPr>
          <w:p w14:paraId="18D6612F" w14:textId="77777777" w:rsidR="0059092B" w:rsidRPr="00167631" w:rsidRDefault="0059092B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11 - 12</w:t>
            </w:r>
          </w:p>
        </w:tc>
        <w:tc>
          <w:tcPr>
            <w:tcW w:w="1389" w:type="dxa"/>
          </w:tcPr>
          <w:p w14:paraId="735AFF25" w14:textId="77777777" w:rsidR="0059092B" w:rsidRPr="00167631" w:rsidRDefault="0059092B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12 - 1</w:t>
            </w:r>
          </w:p>
        </w:tc>
        <w:tc>
          <w:tcPr>
            <w:tcW w:w="3371" w:type="dxa"/>
          </w:tcPr>
          <w:p w14:paraId="04FB1BB1" w14:textId="77777777" w:rsidR="0059092B" w:rsidRPr="00167631" w:rsidRDefault="0059092B" w:rsidP="0059092B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 xml:space="preserve">1 -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14:paraId="3062027C" w14:textId="77777777" w:rsidR="0059092B" w:rsidRPr="00167631" w:rsidRDefault="0059092B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 xml:space="preserve"> 3 - 4</w:t>
            </w:r>
          </w:p>
        </w:tc>
        <w:tc>
          <w:tcPr>
            <w:tcW w:w="2002" w:type="dxa"/>
          </w:tcPr>
          <w:p w14:paraId="3B0616D4" w14:textId="77777777" w:rsidR="0059092B" w:rsidRPr="00167631" w:rsidRDefault="0059092B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4 -5</w:t>
            </w:r>
          </w:p>
        </w:tc>
        <w:tc>
          <w:tcPr>
            <w:tcW w:w="1395" w:type="dxa"/>
          </w:tcPr>
          <w:p w14:paraId="73A69D4D" w14:textId="77777777" w:rsidR="0059092B" w:rsidRPr="00167631" w:rsidRDefault="0059092B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5 - 6</w:t>
            </w:r>
          </w:p>
        </w:tc>
      </w:tr>
      <w:tr w:rsidR="0080680B" w:rsidRPr="00167631" w14:paraId="29DD77E9" w14:textId="77777777" w:rsidTr="007A1678">
        <w:tc>
          <w:tcPr>
            <w:tcW w:w="1392" w:type="dxa"/>
            <w:shd w:val="clear" w:color="auto" w:fill="00B050"/>
          </w:tcPr>
          <w:p w14:paraId="097EDF2C" w14:textId="77777777" w:rsidR="0080680B" w:rsidRPr="0059092B" w:rsidRDefault="0080680B" w:rsidP="00680693">
            <w:pPr>
              <w:rPr>
                <w:b/>
                <w:color w:val="FF0000"/>
                <w:sz w:val="24"/>
                <w:szCs w:val="24"/>
              </w:rPr>
            </w:pPr>
            <w:r w:rsidRPr="0059092B">
              <w:rPr>
                <w:b/>
                <w:color w:val="00B050"/>
                <w:sz w:val="24"/>
                <w:szCs w:val="24"/>
              </w:rPr>
              <w:t>Monday</w:t>
            </w:r>
          </w:p>
        </w:tc>
        <w:tc>
          <w:tcPr>
            <w:tcW w:w="1545" w:type="dxa"/>
            <w:shd w:val="clear" w:color="auto" w:fill="00B050"/>
          </w:tcPr>
          <w:p w14:paraId="63444518" w14:textId="77777777" w:rsidR="0080680B" w:rsidRPr="00167631" w:rsidRDefault="0080680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00B050"/>
          </w:tcPr>
          <w:p w14:paraId="4D1B86B4" w14:textId="77777777" w:rsidR="0080680B" w:rsidRPr="00167631" w:rsidRDefault="0080680B" w:rsidP="00A66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00B050"/>
          </w:tcPr>
          <w:p w14:paraId="340B9131" w14:textId="77777777" w:rsidR="0080680B" w:rsidRPr="00167631" w:rsidRDefault="0080680B" w:rsidP="008068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00B050"/>
          </w:tcPr>
          <w:p w14:paraId="3ACDCA8F" w14:textId="77777777" w:rsidR="0080680B" w:rsidRPr="00167631" w:rsidRDefault="0080680B" w:rsidP="0061343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00B050"/>
          </w:tcPr>
          <w:p w14:paraId="03E0ADEA" w14:textId="77777777" w:rsidR="0080680B" w:rsidRPr="00167631" w:rsidRDefault="0080680B">
            <w:pPr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00B050"/>
          </w:tcPr>
          <w:p w14:paraId="5D7C94F1" w14:textId="77777777" w:rsidR="0080680B" w:rsidRPr="00167631" w:rsidRDefault="0080680B" w:rsidP="0061343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00B050"/>
          </w:tcPr>
          <w:p w14:paraId="0F6ABE77" w14:textId="77777777" w:rsidR="0080680B" w:rsidRPr="00167631" w:rsidRDefault="0080680B" w:rsidP="003A314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00B050"/>
          </w:tcPr>
          <w:p w14:paraId="0D1997B3" w14:textId="77777777" w:rsidR="0080680B" w:rsidRPr="00167631" w:rsidRDefault="0080680B">
            <w:pPr>
              <w:rPr>
                <w:b/>
                <w:sz w:val="24"/>
                <w:szCs w:val="24"/>
              </w:rPr>
            </w:pPr>
          </w:p>
        </w:tc>
      </w:tr>
      <w:tr w:rsidR="00167631" w:rsidRPr="00167631" w14:paraId="7A03C628" w14:textId="77777777" w:rsidTr="007A1678">
        <w:tc>
          <w:tcPr>
            <w:tcW w:w="1392" w:type="dxa"/>
          </w:tcPr>
          <w:p w14:paraId="304DDCDE" w14:textId="77777777" w:rsidR="00167631" w:rsidRPr="0059092B" w:rsidRDefault="00167631" w:rsidP="00680693">
            <w:pPr>
              <w:rPr>
                <w:b/>
                <w:color w:val="FF0000"/>
                <w:sz w:val="24"/>
                <w:szCs w:val="24"/>
              </w:rPr>
            </w:pPr>
            <w:r w:rsidRPr="0059092B">
              <w:rPr>
                <w:b/>
                <w:color w:val="FF0000"/>
                <w:sz w:val="24"/>
                <w:szCs w:val="24"/>
              </w:rPr>
              <w:t>Tuesday</w:t>
            </w:r>
          </w:p>
        </w:tc>
        <w:tc>
          <w:tcPr>
            <w:tcW w:w="1545" w:type="dxa"/>
          </w:tcPr>
          <w:p w14:paraId="361F0578" w14:textId="77777777" w:rsidR="00167631" w:rsidRPr="00167631" w:rsidRDefault="00167631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Registration &amp; Breakfast</w:t>
            </w:r>
          </w:p>
        </w:tc>
        <w:tc>
          <w:tcPr>
            <w:tcW w:w="3188" w:type="dxa"/>
            <w:gridSpan w:val="3"/>
          </w:tcPr>
          <w:p w14:paraId="5F2197BF" w14:textId="77777777" w:rsidR="00167631" w:rsidRPr="00167631" w:rsidRDefault="00167631" w:rsidP="00167631">
            <w:pPr>
              <w:jc w:val="center"/>
              <w:rPr>
                <w:b/>
                <w:sz w:val="24"/>
                <w:szCs w:val="24"/>
              </w:rPr>
            </w:pPr>
          </w:p>
          <w:p w14:paraId="26C75B59" w14:textId="77777777" w:rsidR="00167631" w:rsidRDefault="00167631" w:rsidP="00167631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Free Play</w:t>
            </w:r>
          </w:p>
          <w:p w14:paraId="56EBCC06" w14:textId="77777777" w:rsidR="00167631" w:rsidRPr="00167631" w:rsidRDefault="00167631" w:rsidP="003428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2EFEF3FF" w14:textId="77777777" w:rsidR="00167631" w:rsidRPr="00167631" w:rsidRDefault="00167631" w:rsidP="0061343E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3371" w:type="dxa"/>
          </w:tcPr>
          <w:p w14:paraId="05E3541C" w14:textId="77777777" w:rsidR="00167631" w:rsidRPr="00167631" w:rsidRDefault="00167631" w:rsidP="007642B2">
            <w:pPr>
              <w:rPr>
                <w:b/>
                <w:sz w:val="24"/>
                <w:szCs w:val="24"/>
              </w:rPr>
            </w:pPr>
          </w:p>
          <w:p w14:paraId="74C94475" w14:textId="77777777" w:rsidR="00167631" w:rsidRPr="008E3D6A" w:rsidRDefault="008E3D6A" w:rsidP="00EA70A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3D6A">
              <w:rPr>
                <w:b/>
                <w:color w:val="7030A0"/>
                <w:sz w:val="24"/>
                <w:szCs w:val="24"/>
              </w:rPr>
              <w:t>Dragon Quest</w:t>
            </w:r>
          </w:p>
          <w:p w14:paraId="67902CAC" w14:textId="77777777" w:rsidR="008E3D6A" w:rsidRPr="008E3D6A" w:rsidRDefault="008E3D6A" w:rsidP="00EA70A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8E3D6A">
              <w:rPr>
                <w:b/>
                <w:color w:val="984806" w:themeColor="accent6" w:themeShade="80"/>
                <w:sz w:val="24"/>
                <w:szCs w:val="24"/>
              </w:rPr>
              <w:t>Adventure Golf</w:t>
            </w:r>
          </w:p>
          <w:p w14:paraId="7D1E5ACF" w14:textId="4BF126E6" w:rsidR="008E3D6A" w:rsidRPr="00167631" w:rsidRDefault="008E3D6A" w:rsidP="00EA70AC">
            <w:pPr>
              <w:jc w:val="center"/>
              <w:rPr>
                <w:b/>
                <w:sz w:val="24"/>
                <w:szCs w:val="24"/>
              </w:rPr>
            </w:pPr>
            <w:r w:rsidRPr="008E3D6A">
              <w:rPr>
                <w:b/>
                <w:color w:val="FF0000"/>
                <w:sz w:val="24"/>
                <w:szCs w:val="24"/>
              </w:rPr>
              <w:t>£8</w:t>
            </w:r>
          </w:p>
        </w:tc>
        <w:tc>
          <w:tcPr>
            <w:tcW w:w="1311" w:type="dxa"/>
          </w:tcPr>
          <w:p w14:paraId="108EB096" w14:textId="77777777" w:rsidR="00167631" w:rsidRPr="00167631" w:rsidRDefault="00167631" w:rsidP="0061343E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Afternoon Meal</w:t>
            </w:r>
          </w:p>
        </w:tc>
        <w:tc>
          <w:tcPr>
            <w:tcW w:w="3397" w:type="dxa"/>
            <w:gridSpan w:val="2"/>
          </w:tcPr>
          <w:p w14:paraId="4D1927DC" w14:textId="77777777" w:rsidR="00167631" w:rsidRPr="00167631" w:rsidRDefault="00167631" w:rsidP="0064127F">
            <w:pPr>
              <w:rPr>
                <w:b/>
                <w:sz w:val="24"/>
                <w:szCs w:val="24"/>
              </w:rPr>
            </w:pPr>
          </w:p>
          <w:p w14:paraId="591AF3B2" w14:textId="77777777" w:rsidR="00167631" w:rsidRPr="00167631" w:rsidRDefault="00167631" w:rsidP="00EB4D1D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Group games</w:t>
            </w:r>
          </w:p>
        </w:tc>
      </w:tr>
      <w:tr w:rsidR="00380D18" w:rsidRPr="00167631" w14:paraId="1D03D697" w14:textId="77777777" w:rsidTr="007A1678">
        <w:tc>
          <w:tcPr>
            <w:tcW w:w="1392" w:type="dxa"/>
          </w:tcPr>
          <w:p w14:paraId="7DD5EC35" w14:textId="77777777" w:rsidR="00380D18" w:rsidRPr="0059092B" w:rsidRDefault="00380D18" w:rsidP="00680693">
            <w:pPr>
              <w:rPr>
                <w:b/>
                <w:color w:val="FF0000"/>
                <w:sz w:val="24"/>
                <w:szCs w:val="24"/>
              </w:rPr>
            </w:pPr>
            <w:r w:rsidRPr="0059092B">
              <w:rPr>
                <w:b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1545" w:type="dxa"/>
          </w:tcPr>
          <w:p w14:paraId="12D39AE1" w14:textId="77777777" w:rsidR="00380D18" w:rsidRPr="00167631" w:rsidRDefault="00380D18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Registration &amp; Breakfast</w:t>
            </w:r>
          </w:p>
        </w:tc>
        <w:tc>
          <w:tcPr>
            <w:tcW w:w="3188" w:type="dxa"/>
            <w:gridSpan w:val="3"/>
          </w:tcPr>
          <w:p w14:paraId="5AE95352" w14:textId="77777777" w:rsidR="00167631" w:rsidRPr="00167631" w:rsidRDefault="00167631" w:rsidP="00167631">
            <w:pPr>
              <w:jc w:val="center"/>
              <w:rPr>
                <w:b/>
                <w:sz w:val="24"/>
                <w:szCs w:val="24"/>
              </w:rPr>
            </w:pPr>
          </w:p>
          <w:p w14:paraId="531446A8" w14:textId="547E0F31" w:rsidR="007A1678" w:rsidRDefault="00314EF3" w:rsidP="003F7C4A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b/>
                <w:color w:val="7030A0"/>
                <w:sz w:val="24"/>
                <w:szCs w:val="24"/>
              </w:rPr>
              <w:t>Soundpit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7C6ECD5E" w14:textId="42FBDB2E" w:rsidR="00314EF3" w:rsidRPr="007A1678" w:rsidRDefault="007A1678" w:rsidP="003F7C4A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7A1678">
              <w:rPr>
                <w:b/>
                <w:color w:val="E36C0A" w:themeColor="accent6" w:themeShade="BF"/>
                <w:sz w:val="24"/>
                <w:szCs w:val="24"/>
              </w:rPr>
              <w:t>E</w:t>
            </w:r>
            <w:r w:rsidR="00314EF3" w:rsidRPr="007A1678">
              <w:rPr>
                <w:b/>
                <w:i/>
                <w:color w:val="E36C0A" w:themeColor="accent6" w:themeShade="BF"/>
                <w:sz w:val="24"/>
                <w:szCs w:val="24"/>
              </w:rPr>
              <w:t>xplore individual sense of sound, vision and touch</w:t>
            </w:r>
          </w:p>
          <w:p w14:paraId="7D4FF642" w14:textId="4C3EF8C9" w:rsidR="003F7C4A" w:rsidRPr="00A9684A" w:rsidRDefault="00314EF3" w:rsidP="003F7C4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Southbank Centre</w:t>
            </w:r>
          </w:p>
          <w:p w14:paraId="7FA74AB8" w14:textId="19948596" w:rsidR="003F7C4A" w:rsidRDefault="003F7C4A" w:rsidP="003F7C4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684A">
              <w:rPr>
                <w:b/>
                <w:color w:val="FF0000"/>
                <w:sz w:val="24"/>
                <w:szCs w:val="24"/>
              </w:rPr>
              <w:t>£</w:t>
            </w:r>
            <w:r w:rsidR="007A1678">
              <w:rPr>
                <w:b/>
                <w:color w:val="FF0000"/>
                <w:sz w:val="24"/>
                <w:szCs w:val="24"/>
              </w:rPr>
              <w:t>10</w:t>
            </w:r>
          </w:p>
          <w:p w14:paraId="442E69B9" w14:textId="65DC960D" w:rsidR="00167631" w:rsidRPr="00167631" w:rsidRDefault="00167631" w:rsidP="006176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439ABE7D" w14:textId="77777777" w:rsidR="00380D18" w:rsidRPr="00167631" w:rsidRDefault="00380D18" w:rsidP="0061343E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3371" w:type="dxa"/>
          </w:tcPr>
          <w:p w14:paraId="11368A09" w14:textId="77777777" w:rsidR="00380D18" w:rsidRDefault="00380D18" w:rsidP="003F7C4A">
            <w:pPr>
              <w:jc w:val="center"/>
              <w:rPr>
                <w:b/>
                <w:sz w:val="24"/>
                <w:szCs w:val="24"/>
              </w:rPr>
            </w:pPr>
          </w:p>
          <w:p w14:paraId="162CD494" w14:textId="77777777" w:rsidR="00EB4D1D" w:rsidRDefault="00E429CA" w:rsidP="003F7C4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72F0C">
              <w:rPr>
                <w:b/>
                <w:color w:val="7030A0"/>
                <w:sz w:val="24"/>
                <w:szCs w:val="24"/>
              </w:rPr>
              <w:t>Baking &amp; cooking</w:t>
            </w:r>
          </w:p>
          <w:p w14:paraId="53A758A2" w14:textId="77777777" w:rsidR="007A1678" w:rsidRDefault="007A1678" w:rsidP="003F7C4A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4A2B71E0" w14:textId="40743783" w:rsidR="007A1678" w:rsidRDefault="007A1678" w:rsidP="003F7C4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rts and crafts</w:t>
            </w:r>
          </w:p>
          <w:p w14:paraId="4582687E" w14:textId="77777777" w:rsidR="00507E90" w:rsidRDefault="00507E90" w:rsidP="003F7C4A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0C58A9BC" w14:textId="77777777" w:rsidR="007A1678" w:rsidRDefault="007A1678" w:rsidP="003F7C4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Free Play</w:t>
            </w:r>
          </w:p>
          <w:p w14:paraId="7339BE3A" w14:textId="2C45C9BA" w:rsidR="00507E90" w:rsidRPr="00167631" w:rsidRDefault="00507E90" w:rsidP="003F7C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14:paraId="0943A212" w14:textId="77777777" w:rsidR="00380D18" w:rsidRPr="00167631" w:rsidRDefault="00380D18" w:rsidP="0061343E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Afternoon Meal</w:t>
            </w:r>
          </w:p>
        </w:tc>
        <w:tc>
          <w:tcPr>
            <w:tcW w:w="3397" w:type="dxa"/>
            <w:gridSpan w:val="2"/>
          </w:tcPr>
          <w:p w14:paraId="02AD4EB4" w14:textId="77777777" w:rsidR="00167631" w:rsidRPr="00167631" w:rsidRDefault="00167631">
            <w:pPr>
              <w:rPr>
                <w:b/>
                <w:sz w:val="24"/>
                <w:szCs w:val="24"/>
              </w:rPr>
            </w:pPr>
          </w:p>
          <w:p w14:paraId="6399A9A4" w14:textId="175A8E9E" w:rsidR="00380D18" w:rsidRDefault="007A1678" w:rsidP="007A16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Games</w:t>
            </w:r>
          </w:p>
          <w:p w14:paraId="57ACB2F7" w14:textId="77777777" w:rsidR="007A1678" w:rsidRDefault="007A1678">
            <w:pPr>
              <w:rPr>
                <w:b/>
                <w:sz w:val="24"/>
                <w:szCs w:val="24"/>
              </w:rPr>
            </w:pPr>
          </w:p>
          <w:p w14:paraId="4DB111C7" w14:textId="53ACEC2B" w:rsidR="007A1678" w:rsidRPr="00167631" w:rsidRDefault="007A1678" w:rsidP="007A1678">
            <w:pPr>
              <w:jc w:val="center"/>
              <w:rPr>
                <w:b/>
                <w:sz w:val="24"/>
                <w:szCs w:val="24"/>
              </w:rPr>
            </w:pPr>
            <w:r w:rsidRPr="007A1678">
              <w:rPr>
                <w:b/>
                <w:color w:val="7030A0"/>
                <w:sz w:val="24"/>
                <w:szCs w:val="24"/>
              </w:rPr>
              <w:t>Football in Home Park</w:t>
            </w:r>
          </w:p>
        </w:tc>
      </w:tr>
      <w:tr w:rsidR="00380D18" w:rsidRPr="00167631" w14:paraId="25BCA432" w14:textId="77777777" w:rsidTr="007A1678">
        <w:tc>
          <w:tcPr>
            <w:tcW w:w="1392" w:type="dxa"/>
          </w:tcPr>
          <w:p w14:paraId="374C1A6D" w14:textId="77777777" w:rsidR="00380D18" w:rsidRPr="0059092B" w:rsidRDefault="00380D18" w:rsidP="00680693">
            <w:pPr>
              <w:rPr>
                <w:b/>
                <w:color w:val="FF0000"/>
                <w:sz w:val="24"/>
                <w:szCs w:val="24"/>
              </w:rPr>
            </w:pPr>
            <w:r w:rsidRPr="0059092B">
              <w:rPr>
                <w:b/>
                <w:color w:val="FF0000"/>
                <w:sz w:val="24"/>
                <w:szCs w:val="24"/>
              </w:rPr>
              <w:t>Thursday</w:t>
            </w:r>
          </w:p>
        </w:tc>
        <w:tc>
          <w:tcPr>
            <w:tcW w:w="1545" w:type="dxa"/>
          </w:tcPr>
          <w:p w14:paraId="7D9E8A95" w14:textId="77777777" w:rsidR="00380D18" w:rsidRPr="00167631" w:rsidRDefault="00380D18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Registration &amp; Breakfast</w:t>
            </w:r>
          </w:p>
        </w:tc>
        <w:tc>
          <w:tcPr>
            <w:tcW w:w="3188" w:type="dxa"/>
            <w:gridSpan w:val="3"/>
          </w:tcPr>
          <w:p w14:paraId="46375ECE" w14:textId="7FF279B1" w:rsidR="00167631" w:rsidRPr="00167631" w:rsidRDefault="00167631" w:rsidP="00775916">
            <w:pPr>
              <w:jc w:val="center"/>
              <w:rPr>
                <w:b/>
                <w:sz w:val="24"/>
                <w:szCs w:val="24"/>
              </w:rPr>
            </w:pPr>
          </w:p>
          <w:p w14:paraId="553CD53C" w14:textId="77777777" w:rsidR="006176EE" w:rsidRPr="00167631" w:rsidRDefault="006176EE" w:rsidP="006176EE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67631">
              <w:rPr>
                <w:b/>
                <w:color w:val="7030A0"/>
                <w:sz w:val="24"/>
                <w:szCs w:val="24"/>
              </w:rPr>
              <w:t>Cinema</w:t>
            </w:r>
          </w:p>
          <w:p w14:paraId="19CD34D1" w14:textId="022EB43F" w:rsidR="00775916" w:rsidRDefault="006176EE" w:rsidP="006176E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7631">
              <w:rPr>
                <w:b/>
                <w:color w:val="FF0000"/>
                <w:sz w:val="24"/>
                <w:szCs w:val="24"/>
              </w:rPr>
              <w:t>£</w:t>
            </w:r>
            <w:r w:rsidR="00E429CA">
              <w:rPr>
                <w:b/>
                <w:color w:val="FF0000"/>
                <w:sz w:val="24"/>
                <w:szCs w:val="24"/>
              </w:rPr>
              <w:t>5</w:t>
            </w:r>
          </w:p>
          <w:p w14:paraId="706FFD7B" w14:textId="77777777" w:rsidR="00A9684A" w:rsidRPr="00167631" w:rsidRDefault="00A9684A" w:rsidP="006176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135C436F" w14:textId="77777777" w:rsidR="00380D18" w:rsidRPr="00167631" w:rsidRDefault="00380D18" w:rsidP="0061343E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3371" w:type="dxa"/>
          </w:tcPr>
          <w:p w14:paraId="5593B497" w14:textId="77777777" w:rsidR="00167631" w:rsidRPr="00167631" w:rsidRDefault="00167631">
            <w:pPr>
              <w:rPr>
                <w:b/>
                <w:sz w:val="24"/>
                <w:szCs w:val="24"/>
              </w:rPr>
            </w:pPr>
          </w:p>
          <w:p w14:paraId="1ADB0EE2" w14:textId="77777777" w:rsidR="00380D18" w:rsidRDefault="00E429CA" w:rsidP="00D3418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s and Crafts</w:t>
            </w:r>
            <w:r w:rsidRPr="00172F0C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1E83F8B2" w14:textId="0549D7EF" w:rsidR="008E3D6A" w:rsidRPr="00167631" w:rsidRDefault="008E3D6A" w:rsidP="00D341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Free Play</w:t>
            </w:r>
          </w:p>
        </w:tc>
        <w:tc>
          <w:tcPr>
            <w:tcW w:w="1311" w:type="dxa"/>
          </w:tcPr>
          <w:p w14:paraId="47E89776" w14:textId="77777777" w:rsidR="00380D18" w:rsidRPr="00167631" w:rsidRDefault="00380D18" w:rsidP="0061343E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Afternoon Meal</w:t>
            </w:r>
          </w:p>
        </w:tc>
        <w:tc>
          <w:tcPr>
            <w:tcW w:w="2002" w:type="dxa"/>
          </w:tcPr>
          <w:p w14:paraId="410758B1" w14:textId="77777777" w:rsidR="00167631" w:rsidRPr="00167631" w:rsidRDefault="00167631">
            <w:pPr>
              <w:rPr>
                <w:b/>
                <w:sz w:val="24"/>
                <w:szCs w:val="24"/>
              </w:rPr>
            </w:pPr>
          </w:p>
          <w:p w14:paraId="51E25B70" w14:textId="77BAEE5B" w:rsidR="00380D18" w:rsidRPr="00167631" w:rsidRDefault="007A1678" w:rsidP="00D3418C">
            <w:pPr>
              <w:jc w:val="center"/>
              <w:rPr>
                <w:b/>
                <w:sz w:val="24"/>
                <w:szCs w:val="24"/>
              </w:rPr>
            </w:pPr>
            <w:r w:rsidRPr="00507E90">
              <w:rPr>
                <w:b/>
                <w:color w:val="7030A0"/>
                <w:sz w:val="24"/>
                <w:szCs w:val="24"/>
              </w:rPr>
              <w:t xml:space="preserve">Free </w:t>
            </w:r>
            <w:r w:rsidR="00507E90" w:rsidRPr="00507E90">
              <w:rPr>
                <w:b/>
                <w:color w:val="7030A0"/>
                <w:sz w:val="24"/>
                <w:szCs w:val="24"/>
              </w:rPr>
              <w:t>P</w:t>
            </w:r>
            <w:r w:rsidRPr="00507E90">
              <w:rPr>
                <w:b/>
                <w:color w:val="7030A0"/>
                <w:sz w:val="24"/>
                <w:szCs w:val="24"/>
              </w:rPr>
              <w:t>lay</w:t>
            </w:r>
          </w:p>
        </w:tc>
        <w:tc>
          <w:tcPr>
            <w:tcW w:w="1395" w:type="dxa"/>
          </w:tcPr>
          <w:p w14:paraId="73DAA90F" w14:textId="77777777" w:rsidR="00167631" w:rsidRPr="00167631" w:rsidRDefault="00167631">
            <w:pPr>
              <w:rPr>
                <w:b/>
                <w:sz w:val="24"/>
                <w:szCs w:val="24"/>
              </w:rPr>
            </w:pPr>
          </w:p>
          <w:p w14:paraId="26948855" w14:textId="4640A00B" w:rsidR="00380D18" w:rsidRPr="00EA70AC" w:rsidRDefault="00EA70AC">
            <w:pPr>
              <w:rPr>
                <w:b/>
                <w:color w:val="7030A0"/>
                <w:sz w:val="24"/>
                <w:szCs w:val="24"/>
              </w:rPr>
            </w:pPr>
            <w:r w:rsidRPr="00EA70AC">
              <w:rPr>
                <w:b/>
                <w:color w:val="7030A0"/>
                <w:sz w:val="24"/>
                <w:szCs w:val="24"/>
              </w:rPr>
              <w:t>Music &amp; Dance</w:t>
            </w:r>
          </w:p>
          <w:p w14:paraId="2B3EDD4D" w14:textId="77777777" w:rsidR="005B00A4" w:rsidRPr="00167631" w:rsidRDefault="005B00A4" w:rsidP="00727F8A">
            <w:pPr>
              <w:rPr>
                <w:b/>
                <w:sz w:val="24"/>
                <w:szCs w:val="24"/>
              </w:rPr>
            </w:pPr>
          </w:p>
        </w:tc>
      </w:tr>
      <w:tr w:rsidR="00380D18" w:rsidRPr="00167631" w14:paraId="7C3F6B55" w14:textId="77777777" w:rsidTr="007A1678">
        <w:tc>
          <w:tcPr>
            <w:tcW w:w="1392" w:type="dxa"/>
          </w:tcPr>
          <w:p w14:paraId="50F3E81B" w14:textId="77777777" w:rsidR="00380D18" w:rsidRPr="0059092B" w:rsidRDefault="00380D18" w:rsidP="00680693">
            <w:pPr>
              <w:rPr>
                <w:b/>
                <w:color w:val="FF0000"/>
                <w:sz w:val="24"/>
                <w:szCs w:val="24"/>
              </w:rPr>
            </w:pPr>
            <w:r w:rsidRPr="0059092B">
              <w:rPr>
                <w:b/>
                <w:color w:val="FF0000"/>
                <w:sz w:val="24"/>
                <w:szCs w:val="24"/>
              </w:rPr>
              <w:t>Friday</w:t>
            </w:r>
          </w:p>
        </w:tc>
        <w:tc>
          <w:tcPr>
            <w:tcW w:w="1545" w:type="dxa"/>
          </w:tcPr>
          <w:p w14:paraId="381C3AC3" w14:textId="77777777" w:rsidR="00380D18" w:rsidRPr="00167631" w:rsidRDefault="00380D18">
            <w:pPr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Registration &amp; Breakfast</w:t>
            </w:r>
          </w:p>
        </w:tc>
        <w:tc>
          <w:tcPr>
            <w:tcW w:w="3188" w:type="dxa"/>
            <w:gridSpan w:val="3"/>
          </w:tcPr>
          <w:p w14:paraId="2E071459" w14:textId="77777777" w:rsidR="00167631" w:rsidRPr="00DB2964" w:rsidRDefault="00167631" w:rsidP="00DB2964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3BB149FB" w14:textId="77777777" w:rsidR="008E3D6A" w:rsidRDefault="008E3D6A" w:rsidP="00DB2964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2BB3DC50" w14:textId="47DB1B40" w:rsidR="00DB2964" w:rsidRPr="00A9684A" w:rsidRDefault="00507E90" w:rsidP="00DB296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07E90">
              <w:rPr>
                <w:b/>
                <w:color w:val="7030A0"/>
                <w:sz w:val="24"/>
                <w:szCs w:val="24"/>
              </w:rPr>
              <w:t>Free Play</w:t>
            </w:r>
          </w:p>
        </w:tc>
        <w:tc>
          <w:tcPr>
            <w:tcW w:w="1389" w:type="dxa"/>
          </w:tcPr>
          <w:p w14:paraId="2E17B87D" w14:textId="77777777" w:rsidR="00380D18" w:rsidRPr="00167631" w:rsidRDefault="00380D18" w:rsidP="0061343E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3371" w:type="dxa"/>
          </w:tcPr>
          <w:p w14:paraId="115C1D58" w14:textId="77777777" w:rsidR="00C4021D" w:rsidRDefault="00C4021D" w:rsidP="007A167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76796221" w14:textId="2730ACA6" w:rsidR="007A1678" w:rsidRPr="00DB2964" w:rsidRDefault="007A1678" w:rsidP="007A167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B2964">
              <w:rPr>
                <w:b/>
                <w:color w:val="7030A0"/>
                <w:sz w:val="24"/>
                <w:szCs w:val="24"/>
              </w:rPr>
              <w:t>The Big Space Show</w:t>
            </w:r>
          </w:p>
          <w:p w14:paraId="29B674AA" w14:textId="77777777" w:rsidR="007A1678" w:rsidRPr="007A1678" w:rsidRDefault="007A1678" w:rsidP="007A1678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7A1678">
              <w:rPr>
                <w:b/>
                <w:i/>
                <w:color w:val="E36C0A" w:themeColor="accent6" w:themeShade="BF"/>
                <w:sz w:val="24"/>
                <w:szCs w:val="24"/>
              </w:rPr>
              <w:t>Space and Gravity explored through Hip Hop dance</w:t>
            </w:r>
          </w:p>
          <w:p w14:paraId="26DCCA8D" w14:textId="77777777" w:rsidR="007A1678" w:rsidRDefault="007A1678" w:rsidP="007A167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B2964">
              <w:rPr>
                <w:b/>
                <w:color w:val="7030A0"/>
                <w:sz w:val="24"/>
                <w:szCs w:val="24"/>
              </w:rPr>
              <w:t>Greenwich Theatre</w:t>
            </w:r>
          </w:p>
          <w:p w14:paraId="1D8CA86A" w14:textId="77777777" w:rsidR="003F7C4A" w:rsidRPr="00167631" w:rsidRDefault="003F7C4A" w:rsidP="003F7C4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£13</w:t>
            </w:r>
          </w:p>
          <w:p w14:paraId="1E7EA072" w14:textId="4AF42349" w:rsidR="00781BB9" w:rsidRPr="00167631" w:rsidRDefault="00781BB9" w:rsidP="00D341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14:paraId="7ADDF5ED" w14:textId="77777777" w:rsidR="00380D18" w:rsidRPr="00167631" w:rsidRDefault="00380D18" w:rsidP="0061343E">
            <w:pPr>
              <w:jc w:val="center"/>
              <w:rPr>
                <w:b/>
                <w:sz w:val="24"/>
                <w:szCs w:val="24"/>
              </w:rPr>
            </w:pPr>
            <w:r w:rsidRPr="00167631">
              <w:rPr>
                <w:b/>
                <w:sz w:val="24"/>
                <w:szCs w:val="24"/>
              </w:rPr>
              <w:t>Afternoon Meal</w:t>
            </w:r>
          </w:p>
        </w:tc>
        <w:tc>
          <w:tcPr>
            <w:tcW w:w="3397" w:type="dxa"/>
            <w:gridSpan w:val="2"/>
          </w:tcPr>
          <w:p w14:paraId="30306E00" w14:textId="77777777" w:rsidR="00167631" w:rsidRPr="00167631" w:rsidRDefault="00167631">
            <w:pPr>
              <w:rPr>
                <w:b/>
                <w:sz w:val="24"/>
                <w:szCs w:val="24"/>
              </w:rPr>
            </w:pPr>
          </w:p>
          <w:p w14:paraId="6DC6DB31" w14:textId="77777777" w:rsidR="00DA554F" w:rsidRDefault="00DA554F" w:rsidP="00D3418C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4CF8B4DD" w14:textId="1B1C5065" w:rsidR="00380D18" w:rsidRPr="00167631" w:rsidRDefault="007A1678" w:rsidP="00D3418C">
            <w:pPr>
              <w:jc w:val="center"/>
              <w:rPr>
                <w:b/>
                <w:sz w:val="24"/>
                <w:szCs w:val="24"/>
              </w:rPr>
            </w:pPr>
            <w:r w:rsidRPr="007A1678">
              <w:rPr>
                <w:b/>
                <w:color w:val="7030A0"/>
                <w:sz w:val="24"/>
                <w:szCs w:val="24"/>
              </w:rPr>
              <w:t>Drama, Music and Dance</w:t>
            </w:r>
          </w:p>
        </w:tc>
      </w:tr>
    </w:tbl>
    <w:p w14:paraId="28058F0C" w14:textId="77777777" w:rsidR="00380D18" w:rsidRPr="00167631" w:rsidRDefault="00380D18" w:rsidP="0061343E">
      <w:pPr>
        <w:rPr>
          <w:b/>
          <w:sz w:val="24"/>
          <w:szCs w:val="24"/>
        </w:rPr>
      </w:pPr>
    </w:p>
    <w:p w14:paraId="00357162" w14:textId="3ED2E32E" w:rsidR="00FE0796" w:rsidRPr="008E3D6A" w:rsidRDefault="00FE0796" w:rsidP="00FE079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re is a charge</w:t>
      </w:r>
      <w:r w:rsidRPr="008F5790">
        <w:rPr>
          <w:b/>
        </w:rPr>
        <w:t xml:space="preserve"> for some </w:t>
      </w:r>
      <w:r>
        <w:rPr>
          <w:b/>
        </w:rPr>
        <w:t>outings</w:t>
      </w:r>
      <w:r w:rsidRPr="008F5790">
        <w:rPr>
          <w:b/>
        </w:rPr>
        <w:t xml:space="preserve">. </w:t>
      </w:r>
      <w:r w:rsidR="008E3D6A">
        <w:rPr>
          <w:b/>
        </w:rPr>
        <w:t>However, there are</w:t>
      </w:r>
      <w:r w:rsidRPr="008F5790">
        <w:rPr>
          <w:b/>
        </w:rPr>
        <w:t xml:space="preserve"> </w:t>
      </w:r>
      <w:r w:rsidR="008E3D6A">
        <w:rPr>
          <w:b/>
        </w:rPr>
        <w:t>l</w:t>
      </w:r>
      <w:r w:rsidRPr="008F5790">
        <w:rPr>
          <w:b/>
        </w:rPr>
        <w:t>ots of activities</w:t>
      </w:r>
      <w:r>
        <w:rPr>
          <w:b/>
        </w:rPr>
        <w:t xml:space="preserve"> on site</w:t>
      </w:r>
      <w:r w:rsidRPr="008F5790">
        <w:rPr>
          <w:b/>
        </w:rPr>
        <w:t xml:space="preserve"> for children not going on a trip. </w:t>
      </w:r>
      <w:r>
        <w:rPr>
          <w:b/>
        </w:rPr>
        <w:t>Places for paid outings may be limited and are</w:t>
      </w:r>
      <w:r w:rsidRPr="008E3D6A">
        <w:rPr>
          <w:b/>
        </w:rPr>
        <w:t xml:space="preserve"> on a first come first serve basis as they have to be pre- booked and</w:t>
      </w:r>
      <w:r w:rsidRPr="008E3D6A">
        <w:rPr>
          <w:b/>
          <w:color w:val="FF0000"/>
        </w:rPr>
        <w:t xml:space="preserve"> paid for in advance of trip</w:t>
      </w:r>
      <w:r w:rsidRPr="008E3D6A">
        <w:rPr>
          <w:b/>
        </w:rPr>
        <w:t>.  Book early to avoid disappointment.</w:t>
      </w:r>
    </w:p>
    <w:p w14:paraId="1D4B5D6C" w14:textId="169520EC" w:rsidR="00FE0796" w:rsidRPr="008F5790" w:rsidRDefault="00FE0796" w:rsidP="00FE0796">
      <w:pPr>
        <w:pStyle w:val="ListParagraph"/>
        <w:numPr>
          <w:ilvl w:val="0"/>
          <w:numId w:val="1"/>
        </w:numPr>
        <w:rPr>
          <w:b/>
        </w:rPr>
      </w:pPr>
      <w:r w:rsidRPr="004944B5">
        <w:rPr>
          <w:b/>
          <w:color w:val="FF0000"/>
        </w:rPr>
        <w:t>Free Play/Group Play</w:t>
      </w:r>
      <w:r w:rsidRPr="008F5790">
        <w:rPr>
          <w:b/>
        </w:rPr>
        <w:t xml:space="preserve"> – children are free to choose whatever activity they wish – table tennis, snooker, play station, </w:t>
      </w:r>
      <w:r w:rsidR="00507E90">
        <w:rPr>
          <w:b/>
        </w:rPr>
        <w:t>Wii</w:t>
      </w:r>
      <w:r w:rsidRPr="008F5790">
        <w:rPr>
          <w:b/>
        </w:rPr>
        <w:t xml:space="preserve">, music, </w:t>
      </w:r>
      <w:r>
        <w:rPr>
          <w:b/>
        </w:rPr>
        <w:t xml:space="preserve">dance, </w:t>
      </w:r>
      <w:r w:rsidRPr="008F5790">
        <w:rPr>
          <w:b/>
        </w:rPr>
        <w:t>art &amp; crafts, gardening, dressing up</w:t>
      </w:r>
      <w:r>
        <w:rPr>
          <w:b/>
        </w:rPr>
        <w:t>/</w:t>
      </w:r>
      <w:r w:rsidRPr="008F5790">
        <w:rPr>
          <w:b/>
        </w:rPr>
        <w:t xml:space="preserve">role play, reading, </w:t>
      </w:r>
      <w:r>
        <w:rPr>
          <w:b/>
        </w:rPr>
        <w:t xml:space="preserve">football, swing ball, construction, dodge ball, musical chairs </w:t>
      </w:r>
      <w:r w:rsidRPr="008F5790">
        <w:rPr>
          <w:b/>
        </w:rPr>
        <w:t>and lots more!</w:t>
      </w:r>
    </w:p>
    <w:p w14:paraId="3B7DADAA" w14:textId="0C187DAD" w:rsidR="00A9684A" w:rsidRDefault="00FE0796" w:rsidP="00FE07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</w:rPr>
        <w:t xml:space="preserve">Please bring a </w:t>
      </w:r>
      <w:r w:rsidRPr="00BF498D">
        <w:rPr>
          <w:b/>
          <w:color w:val="FF0000"/>
        </w:rPr>
        <w:t>packed lunch</w:t>
      </w:r>
      <w:r>
        <w:rPr>
          <w:b/>
        </w:rPr>
        <w:t>.  Breakfast and a</w:t>
      </w:r>
      <w:r w:rsidRPr="008F5790">
        <w:rPr>
          <w:b/>
        </w:rPr>
        <w:t>fternoon meals</w:t>
      </w:r>
      <w:r>
        <w:rPr>
          <w:b/>
        </w:rPr>
        <w:t xml:space="preserve"> provided.</w:t>
      </w:r>
    </w:p>
    <w:p w14:paraId="5F7C21BB" w14:textId="77777777" w:rsidR="00167631" w:rsidRDefault="00167631" w:rsidP="009D565D">
      <w:pPr>
        <w:pStyle w:val="ListParagraph"/>
        <w:rPr>
          <w:sz w:val="24"/>
          <w:szCs w:val="24"/>
        </w:rPr>
      </w:pPr>
    </w:p>
    <w:p w14:paraId="759FF0AB" w14:textId="77777777" w:rsidR="00FE0796" w:rsidRDefault="00FE0796" w:rsidP="009D565D">
      <w:pPr>
        <w:pStyle w:val="ListParagraph"/>
        <w:jc w:val="center"/>
        <w:rPr>
          <w:sz w:val="24"/>
          <w:szCs w:val="24"/>
        </w:rPr>
      </w:pPr>
    </w:p>
    <w:p w14:paraId="31DE7AE6" w14:textId="77777777" w:rsidR="00FE0796" w:rsidRDefault="00FE0796" w:rsidP="009D565D">
      <w:pPr>
        <w:pStyle w:val="ListParagraph"/>
        <w:jc w:val="center"/>
        <w:rPr>
          <w:sz w:val="24"/>
          <w:szCs w:val="24"/>
        </w:rPr>
      </w:pPr>
    </w:p>
    <w:p w14:paraId="6DB65B02" w14:textId="77777777" w:rsidR="00FE0796" w:rsidRDefault="00FE0796" w:rsidP="009D565D">
      <w:pPr>
        <w:pStyle w:val="ListParagraph"/>
        <w:jc w:val="center"/>
        <w:rPr>
          <w:sz w:val="24"/>
          <w:szCs w:val="24"/>
        </w:rPr>
      </w:pPr>
    </w:p>
    <w:p w14:paraId="3826EE02" w14:textId="48E22927" w:rsidR="009D565D" w:rsidRDefault="009D565D" w:rsidP="009D565D">
      <w:pPr>
        <w:pStyle w:val="ListParagraph"/>
        <w:jc w:val="center"/>
        <w:rPr>
          <w:sz w:val="24"/>
          <w:szCs w:val="24"/>
        </w:rPr>
      </w:pPr>
      <w:r w:rsidRPr="009D565D">
        <w:rPr>
          <w:sz w:val="24"/>
          <w:szCs w:val="24"/>
        </w:rPr>
        <w:t xml:space="preserve">Little Diamonds Out </w:t>
      </w:r>
      <w:r w:rsidR="00DA554F">
        <w:rPr>
          <w:sz w:val="24"/>
          <w:szCs w:val="24"/>
        </w:rPr>
        <w:t>o</w:t>
      </w:r>
      <w:r w:rsidRPr="009D565D">
        <w:rPr>
          <w:sz w:val="24"/>
          <w:szCs w:val="24"/>
        </w:rPr>
        <w:t>f School Club</w:t>
      </w:r>
    </w:p>
    <w:p w14:paraId="48858BDB" w14:textId="77777777" w:rsidR="009D565D" w:rsidRPr="009D565D" w:rsidRDefault="009D565D" w:rsidP="009D565D">
      <w:pPr>
        <w:pStyle w:val="ListParagraph"/>
        <w:jc w:val="center"/>
        <w:rPr>
          <w:sz w:val="24"/>
          <w:szCs w:val="24"/>
        </w:rPr>
      </w:pPr>
    </w:p>
    <w:p w14:paraId="46533530" w14:textId="77777777" w:rsidR="009D565D" w:rsidRPr="009D565D" w:rsidRDefault="00D3418C" w:rsidP="00EE0559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A46271F" wp14:editId="5057A95A">
                <wp:extent cx="6353175" cy="498475"/>
                <wp:effectExtent l="266700" t="9525" r="1270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4E3A3B" w14:textId="77777777" w:rsidR="00D3418C" w:rsidRDefault="00D3418C" w:rsidP="00D341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May Half Term Play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46271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14:paraId="7B4E3A3B" w14:textId="77777777" w:rsidR="00D3418C" w:rsidRDefault="00D3418C" w:rsidP="00D341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May Half Term Play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C4A1C" w14:textId="77777777" w:rsidR="009D565D" w:rsidRPr="0013642A" w:rsidRDefault="009D565D" w:rsidP="00EE0559">
      <w:pPr>
        <w:pStyle w:val="ListParagraph"/>
        <w:jc w:val="center"/>
        <w:rPr>
          <w:color w:val="9900FF"/>
          <w:sz w:val="40"/>
          <w:szCs w:val="40"/>
        </w:rPr>
      </w:pPr>
      <w:r w:rsidRPr="009D565D">
        <w:rPr>
          <w:sz w:val="40"/>
          <w:szCs w:val="40"/>
        </w:rPr>
        <w:t>Our Lady &amp; St Philip Neri Church Hall</w:t>
      </w:r>
    </w:p>
    <w:p w14:paraId="1B23B538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208 Sydenham Road</w:t>
      </w:r>
    </w:p>
    <w:p w14:paraId="43EBDCCB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SE26 5SE</w:t>
      </w:r>
    </w:p>
    <w:p w14:paraId="4A82269C" w14:textId="57CEE0D5" w:rsidR="009D565D" w:rsidRPr="0013642A" w:rsidRDefault="00793166" w:rsidP="00EE0559">
      <w:pPr>
        <w:pStyle w:val="ListParagraph"/>
        <w:jc w:val="center"/>
        <w:rPr>
          <w:color w:val="9900FF"/>
          <w:sz w:val="52"/>
          <w:szCs w:val="52"/>
        </w:rPr>
      </w:pPr>
      <w:r>
        <w:rPr>
          <w:b/>
          <w:color w:val="9900FF"/>
          <w:sz w:val="52"/>
          <w:szCs w:val="52"/>
        </w:rPr>
        <w:t>Tues</w:t>
      </w:r>
      <w:r w:rsidR="0013642A" w:rsidRPr="0013642A">
        <w:rPr>
          <w:b/>
          <w:color w:val="9900FF"/>
          <w:sz w:val="52"/>
          <w:szCs w:val="52"/>
        </w:rPr>
        <w:t xml:space="preserve">day </w:t>
      </w:r>
      <w:r w:rsidR="0032695A">
        <w:rPr>
          <w:b/>
          <w:color w:val="9900FF"/>
          <w:sz w:val="52"/>
          <w:szCs w:val="52"/>
        </w:rPr>
        <w:t>2</w:t>
      </w:r>
      <w:r w:rsidR="00507E90">
        <w:rPr>
          <w:b/>
          <w:color w:val="9900FF"/>
          <w:sz w:val="52"/>
          <w:szCs w:val="52"/>
        </w:rPr>
        <w:t>8</w:t>
      </w:r>
      <w:r w:rsidRPr="00793166">
        <w:rPr>
          <w:b/>
          <w:color w:val="9900FF"/>
          <w:sz w:val="52"/>
          <w:szCs w:val="52"/>
          <w:vertAlign w:val="superscript"/>
        </w:rPr>
        <w:t>th</w:t>
      </w:r>
      <w:r w:rsidR="0013642A" w:rsidRPr="0013642A">
        <w:rPr>
          <w:b/>
          <w:color w:val="9900FF"/>
          <w:sz w:val="52"/>
          <w:szCs w:val="52"/>
        </w:rPr>
        <w:t xml:space="preserve"> </w:t>
      </w:r>
      <w:r w:rsidR="00D3418C">
        <w:rPr>
          <w:b/>
          <w:color w:val="9900FF"/>
          <w:sz w:val="52"/>
          <w:szCs w:val="52"/>
        </w:rPr>
        <w:t>May -</w:t>
      </w:r>
      <w:r w:rsidR="0013642A" w:rsidRPr="0013642A">
        <w:rPr>
          <w:b/>
          <w:color w:val="9900FF"/>
          <w:sz w:val="52"/>
          <w:szCs w:val="52"/>
        </w:rPr>
        <w:t xml:space="preserve"> </w:t>
      </w:r>
      <w:r>
        <w:rPr>
          <w:b/>
          <w:color w:val="9900FF"/>
          <w:sz w:val="52"/>
          <w:szCs w:val="52"/>
        </w:rPr>
        <w:t>Friday</w:t>
      </w:r>
      <w:r w:rsidR="0013642A" w:rsidRPr="0013642A">
        <w:rPr>
          <w:b/>
          <w:color w:val="9900FF"/>
          <w:sz w:val="52"/>
          <w:szCs w:val="52"/>
        </w:rPr>
        <w:t xml:space="preserve"> </w:t>
      </w:r>
      <w:r w:rsidR="00507E90">
        <w:rPr>
          <w:b/>
          <w:color w:val="9900FF"/>
          <w:sz w:val="52"/>
          <w:szCs w:val="52"/>
        </w:rPr>
        <w:t>3</w:t>
      </w:r>
      <w:r w:rsidR="0032695A">
        <w:rPr>
          <w:b/>
          <w:color w:val="9900FF"/>
          <w:sz w:val="52"/>
          <w:szCs w:val="52"/>
        </w:rPr>
        <w:t>1</w:t>
      </w:r>
      <w:r w:rsidR="0032695A" w:rsidRPr="0032695A">
        <w:rPr>
          <w:b/>
          <w:color w:val="9900FF"/>
          <w:sz w:val="52"/>
          <w:szCs w:val="52"/>
          <w:vertAlign w:val="superscript"/>
        </w:rPr>
        <w:t>st</w:t>
      </w:r>
      <w:r w:rsidR="0032695A">
        <w:rPr>
          <w:b/>
          <w:color w:val="9900FF"/>
          <w:sz w:val="52"/>
          <w:szCs w:val="52"/>
        </w:rPr>
        <w:t xml:space="preserve"> </w:t>
      </w:r>
      <w:r w:rsidR="00507E90">
        <w:rPr>
          <w:b/>
          <w:color w:val="9900FF"/>
          <w:sz w:val="52"/>
          <w:szCs w:val="52"/>
        </w:rPr>
        <w:t>May</w:t>
      </w:r>
      <w:r w:rsidR="0013642A" w:rsidRPr="0013642A">
        <w:rPr>
          <w:b/>
          <w:color w:val="9900FF"/>
          <w:sz w:val="52"/>
          <w:szCs w:val="52"/>
        </w:rPr>
        <w:t xml:space="preserve"> 201</w:t>
      </w:r>
      <w:r w:rsidR="00507E90">
        <w:rPr>
          <w:b/>
          <w:color w:val="9900FF"/>
          <w:sz w:val="52"/>
          <w:szCs w:val="52"/>
        </w:rPr>
        <w:t>9</w:t>
      </w:r>
    </w:p>
    <w:p w14:paraId="7E0FFC25" w14:textId="78BABF0A" w:rsidR="009D565D" w:rsidRPr="00EE0559" w:rsidRDefault="009D565D" w:rsidP="00EE0559">
      <w:pPr>
        <w:ind w:left="360"/>
        <w:jc w:val="center"/>
        <w:rPr>
          <w:sz w:val="52"/>
          <w:szCs w:val="52"/>
        </w:rPr>
      </w:pPr>
      <w:r w:rsidRPr="00EE0559">
        <w:rPr>
          <w:sz w:val="52"/>
          <w:szCs w:val="52"/>
        </w:rPr>
        <w:t>7:</w:t>
      </w:r>
      <w:r w:rsidR="00507E90">
        <w:rPr>
          <w:sz w:val="52"/>
          <w:szCs w:val="52"/>
        </w:rPr>
        <w:t>15</w:t>
      </w:r>
      <w:r w:rsidRPr="00EE0559">
        <w:rPr>
          <w:sz w:val="52"/>
          <w:szCs w:val="52"/>
        </w:rPr>
        <w:t>am -6:</w:t>
      </w:r>
      <w:r w:rsidR="00507E90">
        <w:rPr>
          <w:sz w:val="52"/>
          <w:szCs w:val="52"/>
        </w:rPr>
        <w:t>3</w:t>
      </w:r>
      <w:r w:rsidRPr="00EE0559">
        <w:rPr>
          <w:sz w:val="52"/>
          <w:szCs w:val="52"/>
        </w:rPr>
        <w:t>0pm</w:t>
      </w:r>
    </w:p>
    <w:p w14:paraId="4649109A" w14:textId="5183CAD3" w:rsidR="009D565D" w:rsidRPr="009D565D" w:rsidRDefault="009D565D" w:rsidP="00B375F9">
      <w:pPr>
        <w:pStyle w:val="ListParagraph"/>
        <w:jc w:val="center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£</w:t>
      </w:r>
      <w:r w:rsidR="00D3418C">
        <w:rPr>
          <w:color w:val="FF0000"/>
          <w:sz w:val="52"/>
          <w:szCs w:val="52"/>
        </w:rPr>
        <w:t>2</w:t>
      </w:r>
      <w:r w:rsidR="00507E90">
        <w:rPr>
          <w:color w:val="FF0000"/>
          <w:sz w:val="52"/>
          <w:szCs w:val="52"/>
        </w:rPr>
        <w:t>2</w:t>
      </w:r>
      <w:r w:rsidR="00D3418C">
        <w:rPr>
          <w:color w:val="FF0000"/>
          <w:sz w:val="52"/>
          <w:szCs w:val="52"/>
        </w:rPr>
        <w:t>.0</w:t>
      </w:r>
      <w:r w:rsidRPr="009D565D">
        <w:rPr>
          <w:color w:val="FF0000"/>
          <w:sz w:val="52"/>
          <w:szCs w:val="52"/>
        </w:rPr>
        <w:t>0 per day and £1</w:t>
      </w:r>
      <w:r w:rsidR="00507E90">
        <w:rPr>
          <w:color w:val="FF0000"/>
          <w:sz w:val="52"/>
          <w:szCs w:val="52"/>
        </w:rPr>
        <w:t>3</w:t>
      </w:r>
      <w:r w:rsidRPr="009D565D">
        <w:rPr>
          <w:color w:val="FF0000"/>
          <w:sz w:val="52"/>
          <w:szCs w:val="52"/>
        </w:rPr>
        <w:t xml:space="preserve"> for half days (discount for siblings)</w:t>
      </w:r>
    </w:p>
    <w:p w14:paraId="58C7A3AB" w14:textId="77777777" w:rsidR="00507E90" w:rsidRDefault="009D565D" w:rsidP="00507E90">
      <w:pPr>
        <w:pStyle w:val="ListParagraph"/>
        <w:jc w:val="center"/>
        <w:rPr>
          <w:sz w:val="48"/>
          <w:szCs w:val="48"/>
        </w:rPr>
      </w:pPr>
      <w:r w:rsidRPr="009D565D">
        <w:rPr>
          <w:sz w:val="48"/>
          <w:szCs w:val="48"/>
        </w:rPr>
        <w:t xml:space="preserve">For additional </w:t>
      </w:r>
      <w:r w:rsidR="00066D19">
        <w:rPr>
          <w:sz w:val="48"/>
          <w:szCs w:val="48"/>
        </w:rPr>
        <w:t>information or to book a place</w:t>
      </w:r>
    </w:p>
    <w:p w14:paraId="2A79380E" w14:textId="1F9C9B99" w:rsidR="00507E90" w:rsidRDefault="00D3418C" w:rsidP="00507E90">
      <w:pPr>
        <w:pStyle w:val="ListParagraph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0800 024 8116, </w:t>
      </w:r>
      <w:r w:rsidR="009D565D" w:rsidRPr="009D565D">
        <w:rPr>
          <w:sz w:val="48"/>
          <w:szCs w:val="48"/>
        </w:rPr>
        <w:t>07931 620917,</w:t>
      </w:r>
    </w:p>
    <w:p w14:paraId="3DE13AEC" w14:textId="6548873E" w:rsidR="009D565D" w:rsidRPr="00507E90" w:rsidRDefault="00DB4CA5" w:rsidP="00507E90">
      <w:pPr>
        <w:pStyle w:val="ListParagraph"/>
        <w:jc w:val="center"/>
        <w:rPr>
          <w:sz w:val="48"/>
          <w:szCs w:val="48"/>
        </w:rPr>
      </w:pPr>
      <w:r>
        <w:rPr>
          <w:color w:val="002060"/>
          <w:sz w:val="32"/>
          <w:szCs w:val="32"/>
        </w:rPr>
        <w:t xml:space="preserve">Email: </w:t>
      </w:r>
      <w:r w:rsidR="009F438F" w:rsidRPr="00E54BCF">
        <w:rPr>
          <w:color w:val="002060"/>
          <w:sz w:val="32"/>
          <w:szCs w:val="32"/>
        </w:rPr>
        <w:t>clubinformation@littlediamonds.co.uk</w:t>
      </w:r>
      <w:r w:rsidR="009D565D" w:rsidRPr="00E54BCF">
        <w:rPr>
          <w:color w:val="002060"/>
          <w:sz w:val="32"/>
          <w:szCs w:val="32"/>
        </w:rPr>
        <w:t xml:space="preserve"> </w:t>
      </w:r>
    </w:p>
    <w:p w14:paraId="47AD1BBF" w14:textId="77777777" w:rsidR="009D565D" w:rsidRDefault="009D565D" w:rsidP="00B375F9">
      <w:pPr>
        <w:pStyle w:val="ListParagraph"/>
        <w:jc w:val="center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Ofsted registered</w:t>
      </w:r>
    </w:p>
    <w:p w14:paraId="570E4A53" w14:textId="77777777" w:rsidR="009D565D" w:rsidRPr="009D565D" w:rsidRDefault="00D3418C" w:rsidP="00AD3BF2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E08BA69" wp14:editId="3FE42A62">
                <wp:extent cx="3907155" cy="249555"/>
                <wp:effectExtent l="114300" t="19050" r="22225" b="317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7155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4A433E" w14:textId="77777777" w:rsidR="00D3418C" w:rsidRDefault="00D3418C" w:rsidP="00D341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 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8BA69" id="WordArt 2" o:spid="_x0000_s1027" type="#_x0000_t202" style="width:307.6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14:paraId="074A433E" w14:textId="77777777" w:rsidR="00D3418C" w:rsidRDefault="00D3418C" w:rsidP="00D341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565D" w:rsidRPr="009D565D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D7A0E"/>
    <w:multiLevelType w:val="hybridMultilevel"/>
    <w:tmpl w:val="F912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F2"/>
    <w:rsid w:val="00066D19"/>
    <w:rsid w:val="000734C2"/>
    <w:rsid w:val="0008619B"/>
    <w:rsid w:val="00106499"/>
    <w:rsid w:val="00124E01"/>
    <w:rsid w:val="0013642A"/>
    <w:rsid w:val="00167631"/>
    <w:rsid w:val="00172F0C"/>
    <w:rsid w:val="001D6204"/>
    <w:rsid w:val="001E70B6"/>
    <w:rsid w:val="00263903"/>
    <w:rsid w:val="002C241A"/>
    <w:rsid w:val="002C4034"/>
    <w:rsid w:val="002D066F"/>
    <w:rsid w:val="002D46F7"/>
    <w:rsid w:val="002F1D11"/>
    <w:rsid w:val="002F5A2D"/>
    <w:rsid w:val="00314EF3"/>
    <w:rsid w:val="00325F2E"/>
    <w:rsid w:val="0032695A"/>
    <w:rsid w:val="003328ED"/>
    <w:rsid w:val="0034281D"/>
    <w:rsid w:val="00356FDE"/>
    <w:rsid w:val="00380D18"/>
    <w:rsid w:val="00390F0F"/>
    <w:rsid w:val="003A3140"/>
    <w:rsid w:val="003B546F"/>
    <w:rsid w:val="003F437F"/>
    <w:rsid w:val="003F7C4A"/>
    <w:rsid w:val="00424966"/>
    <w:rsid w:val="00437B8B"/>
    <w:rsid w:val="004478F2"/>
    <w:rsid w:val="00482B0A"/>
    <w:rsid w:val="00485F03"/>
    <w:rsid w:val="004C0F4B"/>
    <w:rsid w:val="004C7104"/>
    <w:rsid w:val="004D7A16"/>
    <w:rsid w:val="00507E90"/>
    <w:rsid w:val="00552572"/>
    <w:rsid w:val="00563E35"/>
    <w:rsid w:val="0059092B"/>
    <w:rsid w:val="005B00A4"/>
    <w:rsid w:val="005E1326"/>
    <w:rsid w:val="005E29C1"/>
    <w:rsid w:val="00604BDD"/>
    <w:rsid w:val="0061343E"/>
    <w:rsid w:val="006176EE"/>
    <w:rsid w:val="006263B8"/>
    <w:rsid w:val="0064127F"/>
    <w:rsid w:val="00680F8D"/>
    <w:rsid w:val="00681B92"/>
    <w:rsid w:val="006B0120"/>
    <w:rsid w:val="006C0DA1"/>
    <w:rsid w:val="006D584B"/>
    <w:rsid w:val="006E3C09"/>
    <w:rsid w:val="006F6563"/>
    <w:rsid w:val="00701706"/>
    <w:rsid w:val="00720B0D"/>
    <w:rsid w:val="00727F8A"/>
    <w:rsid w:val="00742F1D"/>
    <w:rsid w:val="00750F13"/>
    <w:rsid w:val="00761F2D"/>
    <w:rsid w:val="007642B2"/>
    <w:rsid w:val="00775916"/>
    <w:rsid w:val="00781BB9"/>
    <w:rsid w:val="00793166"/>
    <w:rsid w:val="00793CBF"/>
    <w:rsid w:val="007978F9"/>
    <w:rsid w:val="007A1678"/>
    <w:rsid w:val="007A6335"/>
    <w:rsid w:val="007B2380"/>
    <w:rsid w:val="007B640F"/>
    <w:rsid w:val="00800E02"/>
    <w:rsid w:val="0080680B"/>
    <w:rsid w:val="00816C90"/>
    <w:rsid w:val="00830802"/>
    <w:rsid w:val="00830A98"/>
    <w:rsid w:val="00840551"/>
    <w:rsid w:val="00864FE6"/>
    <w:rsid w:val="008E3D6A"/>
    <w:rsid w:val="008F3BFC"/>
    <w:rsid w:val="008F5790"/>
    <w:rsid w:val="00941A1E"/>
    <w:rsid w:val="009A1B77"/>
    <w:rsid w:val="009C38BC"/>
    <w:rsid w:val="009D02BD"/>
    <w:rsid w:val="009D33E6"/>
    <w:rsid w:val="009D565D"/>
    <w:rsid w:val="009F438F"/>
    <w:rsid w:val="00A15CC9"/>
    <w:rsid w:val="00A310E9"/>
    <w:rsid w:val="00A6699D"/>
    <w:rsid w:val="00A9684A"/>
    <w:rsid w:val="00AA056F"/>
    <w:rsid w:val="00AD3BF2"/>
    <w:rsid w:val="00B375F9"/>
    <w:rsid w:val="00B710A0"/>
    <w:rsid w:val="00B920A4"/>
    <w:rsid w:val="00BA0D07"/>
    <w:rsid w:val="00BA2A01"/>
    <w:rsid w:val="00BB35D3"/>
    <w:rsid w:val="00BC755D"/>
    <w:rsid w:val="00BD17FF"/>
    <w:rsid w:val="00BF2F6B"/>
    <w:rsid w:val="00C20DD5"/>
    <w:rsid w:val="00C34756"/>
    <w:rsid w:val="00C349A1"/>
    <w:rsid w:val="00C4021D"/>
    <w:rsid w:val="00C834F5"/>
    <w:rsid w:val="00C84387"/>
    <w:rsid w:val="00C8675E"/>
    <w:rsid w:val="00CC7076"/>
    <w:rsid w:val="00D005D5"/>
    <w:rsid w:val="00D3418C"/>
    <w:rsid w:val="00D578B4"/>
    <w:rsid w:val="00DA554F"/>
    <w:rsid w:val="00DA6F4D"/>
    <w:rsid w:val="00DB2964"/>
    <w:rsid w:val="00DB4CA5"/>
    <w:rsid w:val="00DF6FBC"/>
    <w:rsid w:val="00E132DA"/>
    <w:rsid w:val="00E318AB"/>
    <w:rsid w:val="00E429CA"/>
    <w:rsid w:val="00E54BCF"/>
    <w:rsid w:val="00E64F92"/>
    <w:rsid w:val="00E73679"/>
    <w:rsid w:val="00E73C2D"/>
    <w:rsid w:val="00E83E5F"/>
    <w:rsid w:val="00E84F97"/>
    <w:rsid w:val="00EA70AC"/>
    <w:rsid w:val="00EB4D1D"/>
    <w:rsid w:val="00EE0559"/>
    <w:rsid w:val="00F07C7F"/>
    <w:rsid w:val="00FA05D8"/>
    <w:rsid w:val="00FE079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5EAF"/>
  <w15:docId w15:val="{6F573294-6C2D-4272-B4C7-4C684C4C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250-E116-47EE-96E1-42E60F26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ensah</dc:creator>
  <cp:keywords/>
  <dc:description/>
  <cp:lastModifiedBy>Rodger,E,Elizabeth,NKFU1R R</cp:lastModifiedBy>
  <cp:revision>2</cp:revision>
  <cp:lastPrinted>2014-05-16T18:39:00Z</cp:lastPrinted>
  <dcterms:created xsi:type="dcterms:W3CDTF">2019-05-16T12:35:00Z</dcterms:created>
  <dcterms:modified xsi:type="dcterms:W3CDTF">2019-05-16T12:35:00Z</dcterms:modified>
</cp:coreProperties>
</file>